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C619B4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Manter Profissional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C619B4" w:rsidRDefault="008E059B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19569" w:history="1">
            <w:r w:rsidR="00C619B4" w:rsidRPr="00EC49F2">
              <w:rPr>
                <w:rStyle w:val="Hyperlink"/>
                <w:noProof/>
              </w:rPr>
              <w:t>1.</w:t>
            </w:r>
            <w:r w:rsidR="00C619B4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C619B4" w:rsidRPr="00EC49F2">
              <w:rPr>
                <w:rStyle w:val="Hyperlink"/>
                <w:noProof/>
              </w:rPr>
              <w:t>INTRODUÇÃO</w:t>
            </w:r>
            <w:r w:rsidR="00C619B4">
              <w:rPr>
                <w:noProof/>
                <w:webHidden/>
              </w:rPr>
              <w:tab/>
            </w:r>
            <w:r w:rsidR="00C619B4">
              <w:rPr>
                <w:noProof/>
                <w:webHidden/>
              </w:rPr>
              <w:fldChar w:fldCharType="begin"/>
            </w:r>
            <w:r w:rsidR="00C619B4">
              <w:rPr>
                <w:noProof/>
                <w:webHidden/>
              </w:rPr>
              <w:instrText xml:space="preserve"> PAGEREF _Toc307219569 \h </w:instrText>
            </w:r>
            <w:r w:rsidR="00C619B4">
              <w:rPr>
                <w:noProof/>
                <w:webHidden/>
              </w:rPr>
            </w:r>
            <w:r w:rsidR="00C619B4">
              <w:rPr>
                <w:noProof/>
                <w:webHidden/>
              </w:rPr>
              <w:fldChar w:fldCharType="separate"/>
            </w:r>
            <w:r w:rsidR="00C619B4">
              <w:rPr>
                <w:noProof/>
                <w:webHidden/>
              </w:rPr>
              <w:t>4</w:t>
            </w:r>
            <w:r w:rsidR="00C619B4"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70" w:history="1">
            <w:r w:rsidRPr="00EC49F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71" w:history="1">
            <w:r w:rsidRPr="00EC49F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DETALHAMENTO DA APRESENTACAO – MANTE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72" w:history="1">
            <w:r w:rsidRPr="00EC49F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ADICION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73" w:history="1">
            <w:r w:rsidRPr="00EC49F2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74" w:history="1">
            <w:r w:rsidRPr="00EC49F2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75" w:history="1">
            <w:r w:rsidRPr="00EC49F2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76" w:history="1">
            <w:r w:rsidRPr="00EC49F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ALTERAR DADOS DO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77" w:history="1">
            <w:r w:rsidRPr="00EC49F2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78" w:history="1">
            <w:r w:rsidRPr="00EC49F2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79" w:history="1">
            <w:r w:rsidRPr="00EC49F2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80" w:history="1">
            <w:r w:rsidRPr="00EC49F2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DESATIV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81" w:history="1">
            <w:r w:rsidRPr="00EC49F2">
              <w:rPr>
                <w:rStyle w:val="Hyperlink"/>
                <w:noProof/>
              </w:rPr>
              <w:t>3.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82" w:history="1">
            <w:r w:rsidRPr="00EC49F2">
              <w:rPr>
                <w:rStyle w:val="Hyperlink"/>
                <w:noProof/>
              </w:rPr>
              <w:t>3.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9B4" w:rsidRDefault="00C619B4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9583" w:history="1">
            <w:r w:rsidRPr="00EC49F2">
              <w:rPr>
                <w:rStyle w:val="Hyperlink"/>
                <w:noProof/>
              </w:rPr>
              <w:t>3.3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EC49F2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8E059B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0" w:name="_Toc307219569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C619B4">
        <w:t>manter profissional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050084">
      <w:pPr>
        <w:pStyle w:val="Topico"/>
        <w:numPr>
          <w:ilvl w:val="0"/>
          <w:numId w:val="2"/>
        </w:numPr>
        <w:outlineLvl w:val="0"/>
      </w:pPr>
      <w:bookmarkStart w:id="1" w:name="_Toc307219570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C619B4" w:rsidP="006B76B9">
      <w:r>
        <w:t>Administrador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2" w:name="_Toc307219571"/>
      <w:r w:rsidRPr="0068223D">
        <w:t xml:space="preserve">DETALHAMENTO DA APRESENTACAO – </w:t>
      </w:r>
      <w:r w:rsidR="00C619B4">
        <w:t>MANTER PROFISSIONAL</w:t>
      </w:r>
      <w:bookmarkEnd w:id="2"/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C619B4" w:rsidP="00050084">
      <w:pPr>
        <w:pStyle w:val="Topico"/>
        <w:numPr>
          <w:ilvl w:val="1"/>
          <w:numId w:val="2"/>
        </w:numPr>
        <w:outlineLvl w:val="0"/>
      </w:pPr>
      <w:bookmarkStart w:id="3" w:name="_Toc307219572"/>
      <w:r>
        <w:t>ADICIONAR PROFISSIONAL</w:t>
      </w:r>
      <w:bookmarkEnd w:id="3"/>
    </w:p>
    <w:p w:rsidR="00E65AA1" w:rsidRDefault="00E65AA1" w:rsidP="00E65AA1">
      <w:pPr>
        <w:pStyle w:val="PargrafodaLista"/>
      </w:pPr>
    </w:p>
    <w:p w:rsidR="00E65AA1" w:rsidRDefault="00C619B4" w:rsidP="00E0134E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4" w:name="_Toc307219573"/>
      <w:r>
        <w:t>REGRAS DE APRESENTAÇÃO</w:t>
      </w:r>
      <w:bookmarkEnd w:id="4"/>
    </w:p>
    <w:p w:rsidR="00E0134E" w:rsidRDefault="00E0134E" w:rsidP="00E0134E">
      <w:pPr>
        <w:pStyle w:val="Topico"/>
        <w:ind w:left="1224" w:firstLine="0"/>
        <w:outlineLvl w:val="0"/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É obrigatório o preenchimento de todos os campos da interface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) nome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2) CPF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3) DDD do telefone residencial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4) número do telefone residencial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5) DDD do telefone celular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6) número do telefone celular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7) Estad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8) Municípi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9) CEP é preenchido pelo ator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0) Endereç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lastRenderedPageBreak/>
        <w:t>O campo (11) Email da composição autenticaçã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2) Senha da composição autenticaçã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3) Função do profissional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Ao clicar no botão (14) Finalizar cadastro o sistema efetua o cadastramento do novo profissional.</w:t>
      </w:r>
    </w:p>
    <w:p w:rsidR="00E65AA1" w:rsidRDefault="00E65AA1" w:rsidP="00E65AA1">
      <w:pPr>
        <w:pStyle w:val="PargrafodaLista"/>
        <w:ind w:left="1728" w:firstLine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5" w:name="_Toc307219574"/>
      <w:r>
        <w:t>EXCEÇÕES</w:t>
      </w:r>
      <w:bookmarkEnd w:id="5"/>
    </w:p>
    <w:p w:rsidR="00E437D5" w:rsidRPr="006D65FC" w:rsidRDefault="00C619B4" w:rsidP="00050084">
      <w:pPr>
        <w:pStyle w:val="PargrafodaLista"/>
        <w:numPr>
          <w:ilvl w:val="4"/>
          <w:numId w:val="2"/>
        </w:numPr>
      </w:pPr>
      <w:r>
        <w:t>Caso algum campo da interface esteja preenchido de forma inválida o sistema irá destacá-los e apresentar uma mensagem de erro.</w:t>
      </w:r>
    </w:p>
    <w:p w:rsidR="00E437D5" w:rsidRDefault="00E437D5" w:rsidP="00050084">
      <w:pPr>
        <w:pStyle w:val="Topico"/>
        <w:numPr>
          <w:ilvl w:val="2"/>
          <w:numId w:val="2"/>
        </w:numPr>
        <w:outlineLvl w:val="0"/>
      </w:pPr>
      <w:bookmarkStart w:id="6" w:name="_Toc307219575"/>
      <w:r w:rsidRPr="0068223D">
        <w:t>ITENS DE CONTROLE</w:t>
      </w:r>
      <w:bookmarkEnd w:id="6"/>
    </w:p>
    <w:p w:rsidR="00C619B4" w:rsidRPr="0068223D" w:rsidRDefault="00C619B4" w:rsidP="00C619B4">
      <w:pPr>
        <w:pStyle w:val="Topico"/>
        <w:ind w:left="1224" w:firstLine="0"/>
        <w:outlineLvl w:val="0"/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474"/>
        <w:gridCol w:w="2002"/>
        <w:gridCol w:w="1177"/>
        <w:gridCol w:w="843"/>
        <w:gridCol w:w="828"/>
        <w:gridCol w:w="1121"/>
        <w:gridCol w:w="677"/>
        <w:gridCol w:w="816"/>
        <w:gridCol w:w="1244"/>
      </w:tblGrid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Máscar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Valor padrão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Editável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Nome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CPF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PF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14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PF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DDD do telefone residencial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4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Número do telefone residencial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5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DDD do telefone celular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6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Número telefone celular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Estad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 xml:space="preserve">Alimentar o campo (8) com os </w:t>
            </w:r>
            <w:r>
              <w:t>municípios</w:t>
            </w:r>
            <w:r>
              <w:t xml:space="preserve"> do estado </w:t>
            </w:r>
            <w:r>
              <w:lastRenderedPageBreak/>
              <w:t>selecionado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lastRenderedPageBreak/>
              <w:t>8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</w:t>
            </w:r>
            <w:r>
              <w:t>Município</w:t>
            </w:r>
            <w:r>
              <w:t>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9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CEP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9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10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Endereç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11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Email da composição</w:t>
            </w:r>
            <w:r>
              <w:t xml:space="preserve"> </w:t>
            </w:r>
            <w:r>
              <w:t>autenticaçã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12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Senha da composição</w:t>
            </w:r>
            <w:r>
              <w:t xml:space="preserve"> </w:t>
            </w:r>
            <w:r>
              <w:t>autenticaçã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13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Campo "</w:t>
            </w:r>
            <w:r>
              <w:t>Função</w:t>
            </w:r>
            <w:r>
              <w:t xml:space="preserve"> do profissional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14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Botão "Finalizar Cadastr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 xml:space="preserve">Botão 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756D74">
            <w:pPr>
              <w:pStyle w:val="SemEspaamento"/>
              <w:rPr>
                <w:szCs w:val="24"/>
              </w:rPr>
            </w:pPr>
            <w:r>
              <w:t>Efetua o cadastro do novo profissional</w:t>
            </w:r>
          </w:p>
        </w:tc>
      </w:tr>
      <w:tr w:rsidR="00C619B4" w:rsidRPr="0068223D" w:rsidTr="00C619B4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437D5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p w:rsidR="00C619B4" w:rsidRDefault="00C619B4" w:rsidP="00C619B4">
      <w:pPr>
        <w:pStyle w:val="Topico"/>
        <w:numPr>
          <w:ilvl w:val="1"/>
          <w:numId w:val="2"/>
        </w:numPr>
        <w:outlineLvl w:val="0"/>
      </w:pPr>
      <w:bookmarkStart w:id="7" w:name="_Toc307219576"/>
      <w:r>
        <w:t>ALTERAR DADOS DO PROFISSIONAL</w:t>
      </w:r>
      <w:bookmarkEnd w:id="7"/>
    </w:p>
    <w:p w:rsidR="00C619B4" w:rsidRDefault="00C619B4" w:rsidP="00C619B4">
      <w:pPr>
        <w:pStyle w:val="PargrafodaLista"/>
      </w:pPr>
    </w:p>
    <w:p w:rsidR="00C619B4" w:rsidRDefault="00C619B4" w:rsidP="00C619B4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B4" w:rsidRDefault="00C619B4" w:rsidP="00C619B4">
      <w:pPr>
        <w:pStyle w:val="Topico"/>
        <w:ind w:left="360" w:firstLine="0"/>
        <w:outlineLvl w:val="0"/>
      </w:pPr>
    </w:p>
    <w:p w:rsidR="00C619B4" w:rsidRDefault="00C619B4" w:rsidP="00C619B4">
      <w:pPr>
        <w:pStyle w:val="Topico"/>
        <w:numPr>
          <w:ilvl w:val="2"/>
          <w:numId w:val="2"/>
        </w:numPr>
        <w:outlineLvl w:val="0"/>
      </w:pPr>
      <w:bookmarkStart w:id="8" w:name="_Toc307219577"/>
      <w:r>
        <w:t>REGRAS DE APRESENTAÇÃO</w:t>
      </w:r>
      <w:bookmarkEnd w:id="8"/>
    </w:p>
    <w:p w:rsidR="00C619B4" w:rsidRDefault="00C619B4" w:rsidP="00C619B4">
      <w:pPr>
        <w:pStyle w:val="Topico"/>
        <w:ind w:left="1224" w:firstLine="0"/>
        <w:outlineLvl w:val="0"/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É obrigatório o preenchimento de todos os campos da interface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) nome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2) CPF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3) DDD do telefone residencial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4) número do telefone residencial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5) DDD do telefone celular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6) número do telefone celular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7) Estad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8) Municípi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9) CEP é preenchido pelo ator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0) Endereç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lastRenderedPageBreak/>
        <w:t>O campo (11) Email da composição autenticaçã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2) Senha da composição autenticaçã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3) Tip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4) Ativo é informa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Ao clicar no botão (15) Salvar o sistema efetua o salvamento das informações alteradas do profissional.</w:t>
      </w:r>
    </w:p>
    <w:p w:rsidR="00C619B4" w:rsidRDefault="00C619B4" w:rsidP="00C619B4">
      <w:pPr>
        <w:pStyle w:val="PargrafodaLista"/>
        <w:ind w:left="1728" w:firstLine="0"/>
      </w:pPr>
    </w:p>
    <w:p w:rsidR="00C619B4" w:rsidRDefault="00C619B4" w:rsidP="00C619B4">
      <w:pPr>
        <w:pStyle w:val="Topico"/>
        <w:numPr>
          <w:ilvl w:val="2"/>
          <w:numId w:val="2"/>
        </w:numPr>
        <w:outlineLvl w:val="0"/>
      </w:pPr>
      <w:bookmarkStart w:id="9" w:name="_Toc307219578"/>
      <w:r>
        <w:t>EXCEÇÕES</w:t>
      </w:r>
      <w:bookmarkEnd w:id="9"/>
    </w:p>
    <w:p w:rsidR="00C619B4" w:rsidRDefault="00C619B4" w:rsidP="00C619B4">
      <w:pPr>
        <w:pStyle w:val="Topico"/>
        <w:ind w:left="1224" w:firstLine="0"/>
        <w:outlineLvl w:val="0"/>
      </w:pPr>
    </w:p>
    <w:p w:rsidR="00C619B4" w:rsidRDefault="00C619B4" w:rsidP="00C619B4">
      <w:pPr>
        <w:pStyle w:val="PargrafodaLista"/>
        <w:numPr>
          <w:ilvl w:val="4"/>
          <w:numId w:val="2"/>
        </w:numPr>
      </w:pPr>
      <w:r>
        <w:t>Caso algum campo da interface esteja preenchido de forma inválida o sistema irá destacá-los e apresentar uma mensagem de erro</w:t>
      </w:r>
      <w:r w:rsidRPr="006D65FC">
        <w:t>.</w:t>
      </w:r>
    </w:p>
    <w:p w:rsidR="00C619B4" w:rsidRPr="006D65FC" w:rsidRDefault="00C619B4" w:rsidP="00C619B4">
      <w:pPr>
        <w:pStyle w:val="PargrafodaLista"/>
        <w:ind w:left="2232" w:firstLine="0"/>
      </w:pPr>
    </w:p>
    <w:p w:rsidR="00C619B4" w:rsidRPr="0068223D" w:rsidRDefault="00C619B4" w:rsidP="00C619B4">
      <w:pPr>
        <w:pStyle w:val="Topico"/>
        <w:numPr>
          <w:ilvl w:val="2"/>
          <w:numId w:val="2"/>
        </w:numPr>
        <w:outlineLvl w:val="0"/>
      </w:pPr>
      <w:bookmarkStart w:id="10" w:name="_Toc307219579"/>
      <w:r w:rsidRPr="0068223D">
        <w:t>ITENS DE CONTROLE</w:t>
      </w:r>
      <w:bookmarkEnd w:id="10"/>
    </w:p>
    <w:p w:rsidR="00C619B4" w:rsidRPr="0068223D" w:rsidRDefault="00C619B4" w:rsidP="00C619B4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474"/>
        <w:gridCol w:w="2002"/>
        <w:gridCol w:w="1177"/>
        <w:gridCol w:w="843"/>
        <w:gridCol w:w="828"/>
        <w:gridCol w:w="1121"/>
        <w:gridCol w:w="677"/>
        <w:gridCol w:w="816"/>
        <w:gridCol w:w="1244"/>
      </w:tblGrid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Máscar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Valor padrão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Editável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Nome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CPF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PF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4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PF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DDD do telefone residencial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4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Número do telefone residencial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5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DDD do telefone celular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6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Número telefone celular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Estad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 xml:space="preserve">Alimentar o campo </w:t>
            </w:r>
            <w:r>
              <w:lastRenderedPageBreak/>
              <w:t>(8) com os municípios do estado selecionado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lastRenderedPageBreak/>
              <w:t>8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Municípi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9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CEP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9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0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Endereç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1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Email da composição autenticaçã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2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Senha da composição autenticaçã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3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Função do profissional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4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Ativo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heckbox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5</w:t>
            </w:r>
          </w:p>
        </w:tc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Botão "Salvar"</w:t>
            </w:r>
          </w:p>
        </w:tc>
        <w:tc>
          <w:tcPr>
            <w:tcW w:w="5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 xml:space="preserve">Botão </w:t>
            </w:r>
          </w:p>
        </w:tc>
        <w:tc>
          <w:tcPr>
            <w:tcW w:w="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Efetua o cadastro do novo profissional</w:t>
            </w:r>
          </w:p>
        </w:tc>
      </w:tr>
      <w:tr w:rsidR="00C619B4" w:rsidRPr="0068223D" w:rsidTr="00C619B4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65AA1" w:rsidRDefault="00E65AA1" w:rsidP="00E0134E">
      <w:pPr>
        <w:ind w:firstLine="0"/>
        <w:rPr>
          <w:rFonts w:ascii="Arial" w:hAnsi="Arial" w:cs="Arial"/>
        </w:rPr>
      </w:pPr>
    </w:p>
    <w:p w:rsidR="00C619B4" w:rsidRDefault="00C619B4" w:rsidP="00C619B4">
      <w:pPr>
        <w:pStyle w:val="Topico"/>
        <w:numPr>
          <w:ilvl w:val="1"/>
          <w:numId w:val="2"/>
        </w:numPr>
        <w:outlineLvl w:val="0"/>
      </w:pPr>
      <w:bookmarkStart w:id="11" w:name="_Toc307219580"/>
      <w:r>
        <w:t>DESATIVAR PROFISSIONAL</w:t>
      </w:r>
      <w:bookmarkEnd w:id="11"/>
    </w:p>
    <w:p w:rsidR="00C619B4" w:rsidRDefault="00C619B4" w:rsidP="00C619B4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B4" w:rsidRDefault="00C619B4" w:rsidP="00C619B4">
      <w:pPr>
        <w:pStyle w:val="Topico"/>
        <w:ind w:left="360" w:firstLine="0"/>
        <w:outlineLvl w:val="0"/>
      </w:pPr>
    </w:p>
    <w:p w:rsidR="00C619B4" w:rsidRDefault="00C619B4" w:rsidP="00C619B4">
      <w:pPr>
        <w:pStyle w:val="Topico"/>
        <w:numPr>
          <w:ilvl w:val="2"/>
          <w:numId w:val="2"/>
        </w:numPr>
        <w:outlineLvl w:val="0"/>
      </w:pPr>
      <w:bookmarkStart w:id="12" w:name="_Toc307219581"/>
      <w:r>
        <w:t>REGRAS DE APRESENTAÇÃO</w:t>
      </w:r>
      <w:bookmarkEnd w:id="12"/>
    </w:p>
    <w:p w:rsidR="00C619B4" w:rsidRDefault="00C619B4" w:rsidP="00C619B4">
      <w:pPr>
        <w:pStyle w:val="Topico"/>
        <w:ind w:left="1224" w:firstLine="0"/>
        <w:outlineLvl w:val="0"/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Pr="0047678D" w:rsidRDefault="00C619B4" w:rsidP="00C619B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É obrigatório o preenchimento de todos os campos da interface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) nome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2) CPF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3) DDD do telefone residencial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4) número do telefone residencial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5) DDD do telefone celular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6) número do telefone celular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7) Estad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8) Municípi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9) CEP é preenchido pelo ator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0) Endereç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lastRenderedPageBreak/>
        <w:t>O campo (11) Email da composição autenticaçã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2) Senha da composição autenticaçã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3) Tipo é preenchi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O campo (14) Ativo é informado pelo ator.</w:t>
      </w:r>
    </w:p>
    <w:p w:rsidR="00C619B4" w:rsidRDefault="00C619B4" w:rsidP="00C619B4">
      <w:pPr>
        <w:pStyle w:val="PargrafodaLista"/>
        <w:numPr>
          <w:ilvl w:val="3"/>
          <w:numId w:val="2"/>
        </w:numPr>
      </w:pPr>
      <w:r>
        <w:t>Ao clicar no botão (15) Salvar o sistema efetua o salvamento das informações alteradas do profissional.</w:t>
      </w:r>
    </w:p>
    <w:p w:rsidR="00C619B4" w:rsidRDefault="00C619B4" w:rsidP="00C619B4">
      <w:pPr>
        <w:pStyle w:val="PargrafodaLista"/>
        <w:ind w:left="1728" w:firstLine="0"/>
      </w:pPr>
    </w:p>
    <w:p w:rsidR="00C619B4" w:rsidRDefault="00C619B4" w:rsidP="00C619B4">
      <w:pPr>
        <w:pStyle w:val="Topico"/>
        <w:numPr>
          <w:ilvl w:val="2"/>
          <w:numId w:val="2"/>
        </w:numPr>
        <w:outlineLvl w:val="0"/>
      </w:pPr>
      <w:bookmarkStart w:id="13" w:name="_Toc307219582"/>
      <w:r>
        <w:t>EXCEÇÕES</w:t>
      </w:r>
      <w:bookmarkEnd w:id="13"/>
    </w:p>
    <w:p w:rsidR="00C619B4" w:rsidRDefault="00C619B4" w:rsidP="00C619B4">
      <w:pPr>
        <w:pStyle w:val="Topico"/>
        <w:ind w:left="1224" w:firstLine="0"/>
        <w:outlineLvl w:val="0"/>
      </w:pPr>
    </w:p>
    <w:p w:rsidR="00C619B4" w:rsidRDefault="00C619B4" w:rsidP="00C619B4">
      <w:pPr>
        <w:pStyle w:val="PargrafodaLista"/>
        <w:numPr>
          <w:ilvl w:val="4"/>
          <w:numId w:val="2"/>
        </w:numPr>
      </w:pPr>
      <w:r>
        <w:t>Caso algum campo da interface esteja preenchido de forma inválida o sistema irá destacá-los e apresentar uma mensagem de erro</w:t>
      </w:r>
      <w:r w:rsidRPr="006D65FC">
        <w:t>.</w:t>
      </w:r>
    </w:p>
    <w:p w:rsidR="00C619B4" w:rsidRPr="006D65FC" w:rsidRDefault="00C619B4" w:rsidP="00C619B4">
      <w:pPr>
        <w:pStyle w:val="PargrafodaLista"/>
        <w:ind w:left="2232" w:firstLine="0"/>
      </w:pPr>
    </w:p>
    <w:p w:rsidR="00C619B4" w:rsidRPr="0068223D" w:rsidRDefault="00C619B4" w:rsidP="00C619B4">
      <w:pPr>
        <w:pStyle w:val="Topico"/>
        <w:numPr>
          <w:ilvl w:val="2"/>
          <w:numId w:val="2"/>
        </w:numPr>
        <w:outlineLvl w:val="0"/>
      </w:pPr>
      <w:bookmarkStart w:id="14" w:name="_Toc307219583"/>
      <w:r w:rsidRPr="0068223D">
        <w:t>ITENS DE CONTROLE</w:t>
      </w:r>
      <w:bookmarkEnd w:id="14"/>
    </w:p>
    <w:p w:rsidR="00C619B4" w:rsidRPr="0068223D" w:rsidRDefault="00C619B4" w:rsidP="00C619B4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475"/>
        <w:gridCol w:w="2002"/>
        <w:gridCol w:w="1240"/>
        <w:gridCol w:w="786"/>
        <w:gridCol w:w="826"/>
        <w:gridCol w:w="1118"/>
        <w:gridCol w:w="676"/>
        <w:gridCol w:w="815"/>
        <w:gridCol w:w="1244"/>
      </w:tblGrid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Máscar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Valor padrão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Editável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C619B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Nome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CPF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PF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4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PF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DDD do telefone residencial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4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Número do telefone residencial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5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DDD do telefone celular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6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Número telefone celular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Estado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 xml:space="preserve">Alimentar o campo </w:t>
            </w:r>
            <w:r>
              <w:lastRenderedPageBreak/>
              <w:t>(8) com os municípios do estado selecionado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lastRenderedPageBreak/>
              <w:t>8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Município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9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CEP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9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0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Endereço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1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Email da composição autenticação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2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Senha da composição autenticação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3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Função do profissional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4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ampo "Ativo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Checkbox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19B4" w:rsidRPr="0068223D" w:rsidTr="00C619B4">
        <w:trPr>
          <w:trHeight w:val="1"/>
        </w:trPr>
        <w:tc>
          <w:tcPr>
            <w:tcW w:w="25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15</w:t>
            </w:r>
          </w:p>
        </w:tc>
        <w:tc>
          <w:tcPr>
            <w:tcW w:w="10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Botão "Salvar"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Default="00C619B4" w:rsidP="00C619B4">
            <w:pPr>
              <w:pStyle w:val="SemEspaamento"/>
              <w:rPr>
                <w:szCs w:val="24"/>
              </w:rPr>
            </w:pPr>
            <w:r>
              <w:t>Efetua o cadastro do novo profissional</w:t>
            </w:r>
          </w:p>
        </w:tc>
      </w:tr>
      <w:tr w:rsidR="00C619B4" w:rsidRPr="0068223D" w:rsidTr="00C619B4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C619B4" w:rsidRPr="0068223D" w:rsidRDefault="00C619B4" w:rsidP="00E0134E">
      <w:pPr>
        <w:ind w:firstLine="0"/>
        <w:rPr>
          <w:rFonts w:ascii="Arial" w:hAnsi="Arial" w:cs="Arial"/>
        </w:rPr>
      </w:pPr>
    </w:p>
    <w:sectPr w:rsidR="00C619B4" w:rsidRPr="0068223D" w:rsidSect="00C43228">
      <w:footerReference w:type="default" r:id="rId10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6C1" w:rsidRDefault="000456C1" w:rsidP="00E437D5">
      <w:r>
        <w:separator/>
      </w:r>
    </w:p>
  </w:endnote>
  <w:endnote w:type="continuationSeparator" w:id="1">
    <w:p w:rsidR="000456C1" w:rsidRDefault="000456C1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8E059B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8E059B" w:rsidRPr="00C242F9">
      <w:rPr>
        <w:szCs w:val="24"/>
      </w:rPr>
      <w:fldChar w:fldCharType="separate"/>
    </w:r>
    <w:r w:rsidR="00C619B4">
      <w:rPr>
        <w:noProof/>
        <w:szCs w:val="24"/>
      </w:rPr>
      <w:t>1</w:t>
    </w:r>
    <w:r w:rsidR="008E059B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6C1" w:rsidRDefault="000456C1" w:rsidP="00E437D5">
      <w:r>
        <w:separator/>
      </w:r>
    </w:p>
  </w:footnote>
  <w:footnote w:type="continuationSeparator" w:id="1">
    <w:p w:rsidR="000456C1" w:rsidRDefault="000456C1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2D7C"/>
    <w:multiLevelType w:val="multilevel"/>
    <w:tmpl w:val="2EAE2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1A7DBB"/>
    <w:multiLevelType w:val="multilevel"/>
    <w:tmpl w:val="9A345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21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697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3E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DA1D6B"/>
    <w:multiLevelType w:val="multilevel"/>
    <w:tmpl w:val="B2E4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C223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B07378"/>
    <w:multiLevelType w:val="hybridMultilevel"/>
    <w:tmpl w:val="2C74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456C1"/>
    <w:rsid w:val="00050084"/>
    <w:rsid w:val="0011121C"/>
    <w:rsid w:val="00174E54"/>
    <w:rsid w:val="001A577A"/>
    <w:rsid w:val="002544B9"/>
    <w:rsid w:val="00263206"/>
    <w:rsid w:val="002D7933"/>
    <w:rsid w:val="003C1ED4"/>
    <w:rsid w:val="003C3070"/>
    <w:rsid w:val="0047678D"/>
    <w:rsid w:val="005B6E88"/>
    <w:rsid w:val="005C074E"/>
    <w:rsid w:val="0068223D"/>
    <w:rsid w:val="006B76B9"/>
    <w:rsid w:val="006D65FC"/>
    <w:rsid w:val="00763B77"/>
    <w:rsid w:val="0089213A"/>
    <w:rsid w:val="00897E78"/>
    <w:rsid w:val="008E059B"/>
    <w:rsid w:val="00934456"/>
    <w:rsid w:val="009524C3"/>
    <w:rsid w:val="00BA4BE3"/>
    <w:rsid w:val="00BF3292"/>
    <w:rsid w:val="00C242F9"/>
    <w:rsid w:val="00C43228"/>
    <w:rsid w:val="00C619B4"/>
    <w:rsid w:val="00CE44F5"/>
    <w:rsid w:val="00D65F40"/>
    <w:rsid w:val="00E0134E"/>
    <w:rsid w:val="00E12347"/>
    <w:rsid w:val="00E437D5"/>
    <w:rsid w:val="00E6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65AA1"/>
    <w:pPr>
      <w:keepNext/>
      <w:keepLines/>
      <w:ind w:left="720"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AA1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E65AA1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C1F-C912-41BF-AF5F-51FC9D5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4</Pages>
  <Words>147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8</cp:revision>
  <dcterms:created xsi:type="dcterms:W3CDTF">2011-10-23T13:45:00Z</dcterms:created>
  <dcterms:modified xsi:type="dcterms:W3CDTF">2011-10-24T13:37:00Z</dcterms:modified>
</cp:coreProperties>
</file>